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9D" w:rsidRPr="00C17800" w:rsidRDefault="0058748A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800">
        <w:rPr>
          <w:rFonts w:ascii="Times New Roman" w:hAnsi="Times New Roman" w:cs="Times New Roman"/>
          <w:sz w:val="24"/>
          <w:szCs w:val="24"/>
        </w:rPr>
        <w:t xml:space="preserve">          Продолжаются работы по подготовке сметной документации на ремонт автомобильных дорог на  2022 г. </w:t>
      </w:r>
      <w:r w:rsidR="004D7DE0" w:rsidRPr="00C17800">
        <w:rPr>
          <w:rFonts w:ascii="Times New Roman" w:hAnsi="Times New Roman" w:cs="Times New Roman"/>
          <w:sz w:val="24"/>
          <w:szCs w:val="24"/>
        </w:rPr>
        <w:t>П</w:t>
      </w:r>
      <w:r w:rsidR="00BC2228" w:rsidRPr="00C17800">
        <w:rPr>
          <w:rFonts w:ascii="Times New Roman" w:hAnsi="Times New Roman" w:cs="Times New Roman"/>
          <w:sz w:val="24"/>
          <w:szCs w:val="24"/>
        </w:rPr>
        <w:t>роизве</w:t>
      </w:r>
      <w:r w:rsidR="004D7DE0" w:rsidRPr="00C17800">
        <w:rPr>
          <w:rFonts w:ascii="Times New Roman" w:hAnsi="Times New Roman" w:cs="Times New Roman"/>
          <w:sz w:val="24"/>
          <w:szCs w:val="24"/>
        </w:rPr>
        <w:t xml:space="preserve">дено обследование технического состояния </w:t>
      </w:r>
      <w:r w:rsidRPr="00C17800">
        <w:rPr>
          <w:rFonts w:ascii="Times New Roman" w:hAnsi="Times New Roman" w:cs="Times New Roman"/>
          <w:sz w:val="24"/>
          <w:szCs w:val="24"/>
        </w:rPr>
        <w:t xml:space="preserve">дорог по </w:t>
      </w:r>
      <w:r w:rsidR="00C17800" w:rsidRPr="00C17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C17800" w:rsidRPr="00C1780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C17800" w:rsidRPr="00C1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чная (от ул.Титова до ул.Солнечная д.11, от ул.Солнечная д.7а -15, ул.Пионерская (от пер.Красногорский  до ул.К.Маркса), ул.Петрова (от ул.Маяковского до ул.Пионерская), ул.Байкузова д.№137-179</w:t>
      </w:r>
      <w:r w:rsidRPr="00C17800">
        <w:rPr>
          <w:rFonts w:ascii="Times New Roman" w:hAnsi="Times New Roman" w:cs="Times New Roman"/>
          <w:sz w:val="24"/>
          <w:szCs w:val="24"/>
        </w:rPr>
        <w:t xml:space="preserve">, </w:t>
      </w:r>
      <w:r w:rsidR="00C17800" w:rsidRPr="00C17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окомотивная (от 2 пер</w:t>
      </w:r>
      <w:proofErr w:type="gramStart"/>
      <w:r w:rsidR="00C17800" w:rsidRPr="00C17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8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C17800" w:rsidRPr="00C17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рпичный до ул.Луначарского)</w:t>
      </w:r>
      <w:r w:rsidRPr="00C17800">
        <w:rPr>
          <w:rFonts w:ascii="Times New Roman" w:hAnsi="Times New Roman" w:cs="Times New Roman"/>
          <w:sz w:val="24"/>
          <w:szCs w:val="24"/>
        </w:rPr>
        <w:t xml:space="preserve"> </w:t>
      </w:r>
      <w:r w:rsidR="00F20F9D" w:rsidRPr="00C17800">
        <w:rPr>
          <w:rFonts w:ascii="Times New Roman" w:hAnsi="Times New Roman" w:cs="Times New Roman"/>
          <w:sz w:val="24"/>
          <w:szCs w:val="24"/>
        </w:rPr>
        <w:t xml:space="preserve">с целью выявления дефектов конструктивных элементов и определения видов  работ по ремонту </w:t>
      </w:r>
      <w:r w:rsidR="000B0554" w:rsidRPr="00C17800">
        <w:rPr>
          <w:rFonts w:ascii="Times New Roman" w:hAnsi="Times New Roman" w:cs="Times New Roman"/>
          <w:sz w:val="24"/>
          <w:szCs w:val="24"/>
        </w:rPr>
        <w:t>данных объектов</w:t>
      </w:r>
      <w:r w:rsidR="00F20F9D" w:rsidRPr="00C17800">
        <w:rPr>
          <w:rFonts w:ascii="Times New Roman" w:hAnsi="Times New Roman" w:cs="Times New Roman"/>
          <w:sz w:val="24"/>
          <w:szCs w:val="24"/>
        </w:rPr>
        <w:t xml:space="preserve"> для полного восстановления транспортно-эксплуатационного состояния.</w:t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C17800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10935" cy="4657359"/>
            <wp:effectExtent l="19050" t="0" r="0" b="0"/>
            <wp:docPr id="4" name="Рисунок 1" descr="C:\Users\2\AppData\Local\Microsoft\Windows\Temporary Internet Files\Content.Word\DSCN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Temporary Internet Files\Content.Word\DSCN17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F6" w:rsidRDefault="007B78F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4657359"/>
            <wp:effectExtent l="19050" t="0" r="0" b="0"/>
            <wp:docPr id="8" name="Рисунок 7" descr="C:\Users\2\AppData\Local\Microsoft\Windows\Temporary Internet Files\Content.Word\DSCN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AppData\Local\Microsoft\Windows\Temporary Internet Files\Content.Word\DSCN16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00" w:rsidRDefault="00C17800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10935" cy="4657359"/>
            <wp:effectExtent l="19050" t="0" r="0" b="0"/>
            <wp:docPr id="7" name="Рисунок 4" descr="C:\Users\2\AppData\Local\Microsoft\Windows\Temporary Internet Files\Content.Word\DSCN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AppData\Local\Microsoft\Windows\Temporary Internet Files\Content.Word\DSCN1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7800" w:rsidSect="00A165DE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A1B78"/>
    <w:rsid w:val="007B2067"/>
    <w:rsid w:val="007B78F6"/>
    <w:rsid w:val="007E1120"/>
    <w:rsid w:val="007E63AD"/>
    <w:rsid w:val="008371C2"/>
    <w:rsid w:val="008F139E"/>
    <w:rsid w:val="008F54F8"/>
    <w:rsid w:val="008F5F4E"/>
    <w:rsid w:val="00911B55"/>
    <w:rsid w:val="009252EB"/>
    <w:rsid w:val="0094475C"/>
    <w:rsid w:val="009540B4"/>
    <w:rsid w:val="00970B31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D0921"/>
    <w:rsid w:val="00ED503B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4</cp:revision>
  <cp:lastPrinted>2020-12-18T12:32:00Z</cp:lastPrinted>
  <dcterms:created xsi:type="dcterms:W3CDTF">2018-05-31T14:30:00Z</dcterms:created>
  <dcterms:modified xsi:type="dcterms:W3CDTF">2021-12-01T06:49:00Z</dcterms:modified>
</cp:coreProperties>
</file>